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C5655" w14:textId="31F0D98E" w:rsidR="004C3F9B" w:rsidRDefault="00223EB4" w:rsidP="00063B12">
      <w:pPr>
        <w:pStyle w:val="Koptekst"/>
        <w:rPr>
          <w:b/>
          <w:sz w:val="40"/>
          <w:szCs w:val="40"/>
        </w:rPr>
      </w:pPr>
      <w:bookmarkStart w:id="0" w:name="_GoBack"/>
      <w:bookmarkEnd w:id="0"/>
      <w:r>
        <w:rPr>
          <w:b/>
          <w:sz w:val="40"/>
          <w:szCs w:val="40"/>
        </w:rPr>
        <w:t>Constructeur</w:t>
      </w:r>
      <w:r w:rsidR="00953D88">
        <w:rPr>
          <w:b/>
          <w:sz w:val="40"/>
          <w:szCs w:val="40"/>
        </w:rPr>
        <w:t xml:space="preserve"> </w:t>
      </w:r>
      <w:r w:rsidR="004C3F9B">
        <w:rPr>
          <w:b/>
          <w:sz w:val="40"/>
          <w:szCs w:val="40"/>
        </w:rPr>
        <w:t>wegen, riolering (senior)</w:t>
      </w:r>
    </w:p>
    <w:p w14:paraId="2F482191" w14:textId="28F7E3EB" w:rsidR="003C228D" w:rsidRDefault="00953D88" w:rsidP="00063B12">
      <w:pPr>
        <w:pStyle w:val="Koptekst"/>
        <w:rPr>
          <w:b/>
          <w:sz w:val="40"/>
          <w:szCs w:val="40"/>
        </w:rPr>
      </w:pPr>
      <w:r>
        <w:rPr>
          <w:b/>
          <w:sz w:val="40"/>
          <w:szCs w:val="40"/>
        </w:rPr>
        <w:t>FSK 10</w:t>
      </w:r>
      <w:r w:rsidR="00520577">
        <w:rPr>
          <w:b/>
          <w:sz w:val="40"/>
          <w:szCs w:val="40"/>
        </w:rPr>
        <w:t>-11</w:t>
      </w:r>
    </w:p>
    <w:p w14:paraId="7D3C7E54" w14:textId="77777777" w:rsidR="003C228D" w:rsidRDefault="003C228D">
      <w:pPr>
        <w:rPr>
          <w:b/>
        </w:rPr>
      </w:pPr>
    </w:p>
    <w:p w14:paraId="14C767BC" w14:textId="77777777" w:rsidR="00EB6F01" w:rsidRDefault="00B8488B">
      <w:pPr>
        <w:rPr>
          <w:b/>
        </w:rPr>
      </w:pPr>
      <w:r>
        <w:rPr>
          <w:b/>
        </w:rPr>
        <w:t xml:space="preserve">Het ingenieursbureau, de plek </w:t>
      </w:r>
      <w:r w:rsidR="00A6595B">
        <w:rPr>
          <w:b/>
        </w:rPr>
        <w:t>voor jou?</w:t>
      </w:r>
    </w:p>
    <w:p w14:paraId="40E35DA8" w14:textId="77777777" w:rsidR="00063B12" w:rsidRDefault="00063B12">
      <w:pPr>
        <w:rPr>
          <w:b/>
        </w:rPr>
      </w:pPr>
    </w:p>
    <w:p w14:paraId="6D8CBF02" w14:textId="57D6ED4D" w:rsidR="00835C95" w:rsidRDefault="003C228D" w:rsidP="00835C95">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rsidR="00063B12">
        <w:t xml:space="preserve">Met geavanceerde technieken, ervaren collega’s en enthousiaste trainees kan jij de uitdaging aangaan om jouw bijdrage te leveren aan de stad Rotterdam. </w:t>
      </w:r>
      <w:r>
        <w:t>Heeft dit jouw interesse en werk jij graag mee aan de uitbreiding van de haven, de bouw van een nieuw stadion of de ontwikkeling van een m</w:t>
      </w:r>
      <w:r w:rsidR="005557A2">
        <w:t>odern stadscentrum? Dan is het i</w:t>
      </w:r>
      <w:r>
        <w:t>ngenieursbureau van gemeente Rotterdam de plek voor jou!</w:t>
      </w:r>
    </w:p>
    <w:p w14:paraId="4B88ACC8" w14:textId="77777777" w:rsidR="00B8488B" w:rsidRDefault="00B8488B" w:rsidP="00835C95"/>
    <w:p w14:paraId="555954A3" w14:textId="5FD4C8CF" w:rsidR="00B8488B" w:rsidRPr="00B8488B" w:rsidRDefault="00063B12" w:rsidP="00835C95">
      <w:pPr>
        <w:rPr>
          <w:b/>
        </w:rPr>
      </w:pPr>
      <w:r>
        <w:rPr>
          <w:b/>
        </w:rPr>
        <w:t>Jouw bijdrage</w:t>
      </w:r>
    </w:p>
    <w:p w14:paraId="5AE4B9DE" w14:textId="23E4AD48" w:rsidR="00953D88" w:rsidRDefault="005557A2" w:rsidP="00B4028C">
      <w:r>
        <w:t>Het i</w:t>
      </w:r>
      <w:r w:rsidR="00953D88">
        <w:t xml:space="preserve">ngenieursbureau is opgebouwd uit een 17-tal teams, waaronder </w:t>
      </w:r>
      <w:r w:rsidR="00520577">
        <w:t>een aantal</w:t>
      </w:r>
      <w:r w:rsidR="00953D88">
        <w:t xml:space="preserve"> gebiedsgerichte teams. Deze teams zijn verantwoordelijk voor de begeleiding van de uitvoering van civiele projecten in de openbare ruimte. Het betreft hier projecten in zowel boven- als ondergrond van gevel tot gevel, waarbij onder meer de vernieuwing van riolering en verharding aan de orde zijn. </w:t>
      </w:r>
    </w:p>
    <w:p w14:paraId="715C39A3" w14:textId="77777777" w:rsidR="00953D88" w:rsidRDefault="00953D88" w:rsidP="00B4028C">
      <w:r>
        <w:t xml:space="preserve">Omgevingsmanagement is een belangrijk onderdeel van het werk. Het werk moet zo soepel </w:t>
      </w:r>
    </w:p>
    <w:p w14:paraId="5692D0E0" w14:textId="7A1C16A6" w:rsidR="00B4028C" w:rsidRDefault="00953D88" w:rsidP="00B4028C">
      <w:proofErr w:type="gramStart"/>
      <w:r>
        <w:t>mogelijk</w:t>
      </w:r>
      <w:proofErr w:type="gramEnd"/>
      <w:r>
        <w:t xml:space="preserve"> lopen, met zo min mogelijk hinder voor de bewoners van de stad Rotterdam.</w:t>
      </w:r>
    </w:p>
    <w:p w14:paraId="229DE900" w14:textId="1F0060DF" w:rsidR="00953D88" w:rsidRDefault="00953D88" w:rsidP="00B4028C"/>
    <w:p w14:paraId="6C910381" w14:textId="2C26B627" w:rsidR="00953D88" w:rsidRDefault="00953D88" w:rsidP="00B4028C">
      <w:r>
        <w:t xml:space="preserve">De teams hebben een wisselende omvang van het werkpakket, afhankelijk van het aanbod van projecten. Om deze schommelingen te ondervangen hebben de teams behoefte aan een flexibele schil die gevuld wordt door het inlenen van personeel en het uitbesteden van werkzaamheden. Hierbij wordt, naast detacherings- en ingenieursbureaus, ook gebruik gemaakt van zelfstandige ondernemers, die op afroepbasis snel inzetbaar zijn voor </w:t>
      </w:r>
      <w:r w:rsidR="00827A2E">
        <w:t>concrete opdrachten</w:t>
      </w:r>
      <w:r>
        <w:t xml:space="preserve"> binnen de projecten</w:t>
      </w:r>
      <w:r w:rsidR="00827A2E">
        <w:t xml:space="preserve">. Daarbij geeft het ingenieursbureau </w:t>
      </w:r>
      <w:r w:rsidR="00827A2E" w:rsidRPr="00102C26">
        <w:t xml:space="preserve">het beoogde eindresultaat aan. </w:t>
      </w:r>
      <w:r w:rsidR="00827A2E">
        <w:t xml:space="preserve">De zelfstandige ondernemer </w:t>
      </w:r>
      <w:r w:rsidR="00827A2E" w:rsidRPr="00336622">
        <w:t>verricht d</w:t>
      </w:r>
      <w:r w:rsidR="00827A2E">
        <w:t>i</w:t>
      </w:r>
      <w:r w:rsidR="00827A2E" w:rsidRPr="00336622">
        <w:t>e werkzaamheden naar eigen inzicht</w:t>
      </w:r>
      <w:r w:rsidR="00827A2E">
        <w:t xml:space="preserve">, </w:t>
      </w:r>
      <w:r w:rsidR="00827A2E" w:rsidRPr="00336622">
        <w:t xml:space="preserve">zonder toezicht </w:t>
      </w:r>
      <w:r w:rsidR="00827A2E" w:rsidRPr="00102C26">
        <w:t>en leiding</w:t>
      </w:r>
      <w:r w:rsidR="00827A2E">
        <w:t>.</w:t>
      </w:r>
    </w:p>
    <w:p w14:paraId="2635DCA0" w14:textId="77777777" w:rsidR="00063B12" w:rsidRDefault="00063B12" w:rsidP="006C03C4"/>
    <w:p w14:paraId="7B5DACB4" w14:textId="77777777" w:rsidR="00735777" w:rsidRPr="00013148" w:rsidRDefault="00735777" w:rsidP="006C03C4">
      <w:pPr>
        <w:rPr>
          <w:b/>
        </w:rPr>
      </w:pPr>
      <w:r w:rsidRPr="00013148">
        <w:rPr>
          <w:b/>
        </w:rPr>
        <w:t xml:space="preserve">Jouw verantwoordelijkheden </w:t>
      </w:r>
    </w:p>
    <w:p w14:paraId="3CCFFA94" w14:textId="3DDBE75C" w:rsidR="00223EB4" w:rsidRDefault="00223EB4" w:rsidP="00223EB4">
      <w:r w:rsidRPr="008E4971">
        <w:t>Voor de voorbe</w:t>
      </w:r>
      <w:r>
        <w:t>reiding van diver</w:t>
      </w:r>
      <w:r w:rsidR="00B4028C">
        <w:t>se projecten binnen verschillende</w:t>
      </w:r>
      <w:r>
        <w:t xml:space="preserve"> teams is</w:t>
      </w:r>
      <w:r w:rsidRPr="008E4971">
        <w:t xml:space="preserve"> behoefte aan </w:t>
      </w:r>
      <w:r w:rsidR="00614827" w:rsidRPr="00614827">
        <w:rPr>
          <w:u w:val="single"/>
        </w:rPr>
        <w:t xml:space="preserve">zeer </w:t>
      </w:r>
      <w:r w:rsidRPr="001D74D2">
        <w:rPr>
          <w:u w:val="single"/>
        </w:rPr>
        <w:t>ervaren</w:t>
      </w:r>
      <w:r w:rsidRPr="008E4971">
        <w:t xml:space="preserve"> constructeur</w:t>
      </w:r>
      <w:r>
        <w:t>s</w:t>
      </w:r>
      <w:r w:rsidRPr="008E4971">
        <w:t xml:space="preserve"> op het gebied van wegenbouw en riolering</w:t>
      </w:r>
      <w:r w:rsidR="004C3F9B">
        <w:t>, met coördinerende taken binnen het totaal ontwerpproject.</w:t>
      </w:r>
    </w:p>
    <w:p w14:paraId="11CCD7A9" w14:textId="77777777" w:rsidR="00223EB4" w:rsidRPr="008E4971" w:rsidRDefault="00223EB4" w:rsidP="00223EB4"/>
    <w:p w14:paraId="7A7A2457" w14:textId="2A655586" w:rsidR="00223EB4" w:rsidRDefault="00223EB4" w:rsidP="00223EB4">
      <w:r w:rsidRPr="008E4971">
        <w:t xml:space="preserve">Van de kandidaat wordt verwacht dat </w:t>
      </w:r>
      <w:r>
        <w:t>deze</w:t>
      </w:r>
      <w:r w:rsidRPr="008E4971">
        <w:t xml:space="preserve"> in staat is om </w:t>
      </w:r>
      <w:r w:rsidR="00520577">
        <w:t xml:space="preserve">niet alleen </w:t>
      </w:r>
      <w:r w:rsidRPr="008E4971">
        <w:t xml:space="preserve">de projecten zelfstandig </w:t>
      </w:r>
      <w:r>
        <w:t xml:space="preserve">en op goed niveau voor te </w:t>
      </w:r>
      <w:r w:rsidR="00520577">
        <w:t>bereiden, maar ook over coördinerende capaciteiten beschikt.</w:t>
      </w:r>
    </w:p>
    <w:p w14:paraId="3AD1156B" w14:textId="2DB7CA4A" w:rsidR="00223EB4" w:rsidRDefault="00223EB4" w:rsidP="00223EB4">
      <w:r>
        <w:t>Het schrijven van bestekken, het maken van kostenramingen en</w:t>
      </w:r>
      <w:r w:rsidRPr="008E4971">
        <w:t xml:space="preserve"> het </w:t>
      </w:r>
      <w:r>
        <w:t xml:space="preserve">coördineren </w:t>
      </w:r>
      <w:r w:rsidRPr="008E4971">
        <w:t>en afstemmen van de verschillende projectonderdelen</w:t>
      </w:r>
      <w:r>
        <w:t xml:space="preserve"> behoren tot de werkzaamheden. </w:t>
      </w:r>
    </w:p>
    <w:p w14:paraId="022F6E6F" w14:textId="3EA5AE19" w:rsidR="00223EB4" w:rsidRDefault="00223EB4" w:rsidP="00223EB4">
      <w:r>
        <w:t xml:space="preserve">Het uitvoeren van </w:t>
      </w:r>
      <w:r w:rsidR="00953D88">
        <w:t xml:space="preserve">enig </w:t>
      </w:r>
      <w:r w:rsidRPr="008E4971">
        <w:t xml:space="preserve">Autocad-tekenwerk behoort </w:t>
      </w:r>
      <w:r>
        <w:t xml:space="preserve">ook nadrukkelijk </w:t>
      </w:r>
      <w:r w:rsidRPr="008E4971">
        <w:t xml:space="preserve">tot de werkzaamheden. </w:t>
      </w:r>
    </w:p>
    <w:p w14:paraId="53B779A3" w14:textId="28B1CF77" w:rsidR="00063B12" w:rsidRDefault="00223EB4" w:rsidP="006C03C4">
      <w:r>
        <w:t xml:space="preserve">Daarnaast wordt van de kandidaat ook verwacht dat hij engineerings-werkzaamheden, die </w:t>
      </w:r>
      <w:proofErr w:type="gramStart"/>
      <w:r>
        <w:t>uitbesteed</w:t>
      </w:r>
      <w:proofErr w:type="gramEnd"/>
      <w:r>
        <w:t xml:space="preserve"> zijn aan derden, kan toetsen en begeleiden.</w:t>
      </w:r>
    </w:p>
    <w:p w14:paraId="40C252FB" w14:textId="77777777" w:rsidR="00735777" w:rsidRDefault="00735777" w:rsidP="006C03C4"/>
    <w:p w14:paraId="22A0FBDD" w14:textId="77777777" w:rsidR="0013587E" w:rsidRDefault="0013587E" w:rsidP="00735777">
      <w:pPr>
        <w:rPr>
          <w:b/>
        </w:rPr>
      </w:pPr>
    </w:p>
    <w:p w14:paraId="1ADBCFBA" w14:textId="77777777" w:rsidR="0013587E" w:rsidRDefault="0013587E" w:rsidP="00735777">
      <w:pPr>
        <w:rPr>
          <w:b/>
        </w:rPr>
      </w:pPr>
    </w:p>
    <w:p w14:paraId="504B31E8" w14:textId="77777777" w:rsidR="0013587E" w:rsidRDefault="0013587E" w:rsidP="00735777">
      <w:pPr>
        <w:rPr>
          <w:b/>
        </w:rPr>
      </w:pPr>
    </w:p>
    <w:p w14:paraId="2BB1C2CB" w14:textId="77777777" w:rsidR="0013587E" w:rsidRDefault="0013587E" w:rsidP="00735777">
      <w:pPr>
        <w:rPr>
          <w:b/>
        </w:rPr>
      </w:pPr>
    </w:p>
    <w:p w14:paraId="2F6EA8F5" w14:textId="77777777" w:rsidR="0013587E" w:rsidRDefault="0013587E" w:rsidP="00735777">
      <w:pPr>
        <w:rPr>
          <w:b/>
        </w:rPr>
      </w:pPr>
    </w:p>
    <w:p w14:paraId="1E813344" w14:textId="77777777" w:rsidR="0013587E" w:rsidRDefault="0013587E" w:rsidP="00735777">
      <w:pPr>
        <w:rPr>
          <w:b/>
        </w:rPr>
      </w:pPr>
    </w:p>
    <w:p w14:paraId="79F64F2E" w14:textId="2EDBA54F" w:rsidR="00735777" w:rsidRPr="00F82395" w:rsidRDefault="00F82395" w:rsidP="00735777">
      <w:pPr>
        <w:rPr>
          <w:b/>
        </w:rPr>
      </w:pPr>
      <w:r w:rsidRPr="00F82395">
        <w:rPr>
          <w:b/>
        </w:rPr>
        <w:t>Uit te voeren taken</w:t>
      </w:r>
    </w:p>
    <w:p w14:paraId="4870DA5A" w14:textId="37B44398" w:rsidR="00223EB4" w:rsidRPr="00CD41B1" w:rsidRDefault="00223EB4" w:rsidP="00223EB4">
      <w:pPr>
        <w:numPr>
          <w:ilvl w:val="0"/>
          <w:numId w:val="1"/>
        </w:numPr>
        <w:overflowPunct w:val="0"/>
        <w:autoSpaceDE w:val="0"/>
        <w:autoSpaceDN w:val="0"/>
        <w:adjustRightInd w:val="0"/>
        <w:spacing w:line="276" w:lineRule="auto"/>
        <w:contextualSpacing/>
        <w:textAlignment w:val="baseline"/>
      </w:pPr>
      <w:r w:rsidRPr="00CD41B1">
        <w:t>Voorbereiden van project</w:t>
      </w:r>
      <w:r w:rsidR="0013587E">
        <w:t>en in bovengenoemde vakgebieden</w:t>
      </w:r>
    </w:p>
    <w:p w14:paraId="2C758B88" w14:textId="77777777" w:rsidR="00223EB4" w:rsidRPr="00CD41B1" w:rsidRDefault="00223EB4" w:rsidP="00223EB4">
      <w:pPr>
        <w:numPr>
          <w:ilvl w:val="0"/>
          <w:numId w:val="1"/>
        </w:numPr>
        <w:overflowPunct w:val="0"/>
        <w:autoSpaceDE w:val="0"/>
        <w:autoSpaceDN w:val="0"/>
        <w:adjustRightInd w:val="0"/>
        <w:spacing w:line="276" w:lineRule="auto"/>
        <w:contextualSpacing/>
        <w:textAlignment w:val="baseline"/>
      </w:pPr>
      <w:r w:rsidRPr="00CD41B1">
        <w:t>Opstellen van bestekken (RAW-systematiek) op gebied van wegenbouw en rioolvervanging</w:t>
      </w:r>
    </w:p>
    <w:p w14:paraId="3476BC45" w14:textId="77777777" w:rsidR="00223EB4" w:rsidRPr="00CD41B1" w:rsidRDefault="00223EB4" w:rsidP="00223EB4">
      <w:pPr>
        <w:numPr>
          <w:ilvl w:val="0"/>
          <w:numId w:val="1"/>
        </w:numPr>
        <w:spacing w:line="276" w:lineRule="auto"/>
        <w:contextualSpacing/>
      </w:pPr>
      <w:r w:rsidRPr="00CD41B1">
        <w:t>Opstellen van kostenramingen (GWW-</w:t>
      </w:r>
      <w:proofErr w:type="spellStart"/>
      <w:r w:rsidRPr="00CD41B1">
        <w:t>calc</w:t>
      </w:r>
      <w:proofErr w:type="spellEnd"/>
      <w:r w:rsidRPr="00CD41B1">
        <w:t>), conform SSK-systematiek</w:t>
      </w:r>
    </w:p>
    <w:p w14:paraId="4A217111" w14:textId="77777777" w:rsidR="00223EB4" w:rsidRPr="00CD41B1" w:rsidRDefault="00223EB4" w:rsidP="00223EB4">
      <w:pPr>
        <w:numPr>
          <w:ilvl w:val="0"/>
          <w:numId w:val="1"/>
        </w:numPr>
        <w:spacing w:line="276" w:lineRule="auto"/>
        <w:contextualSpacing/>
      </w:pPr>
      <w:r w:rsidRPr="00CD41B1">
        <w:t>Aanvragen van vergunningen en ontheffingen</w:t>
      </w:r>
    </w:p>
    <w:p w14:paraId="7FFB7662" w14:textId="452132E0" w:rsidR="00223EB4" w:rsidRPr="00CD41B1" w:rsidRDefault="00520577" w:rsidP="00223EB4">
      <w:pPr>
        <w:numPr>
          <w:ilvl w:val="0"/>
          <w:numId w:val="1"/>
        </w:numPr>
        <w:overflowPunct w:val="0"/>
        <w:autoSpaceDE w:val="0"/>
        <w:autoSpaceDN w:val="0"/>
        <w:adjustRightInd w:val="0"/>
        <w:spacing w:line="276" w:lineRule="auto"/>
        <w:contextualSpacing/>
        <w:textAlignment w:val="baseline"/>
      </w:pPr>
      <w:r>
        <w:t>C</w:t>
      </w:r>
      <w:r w:rsidR="00223EB4" w:rsidRPr="00CD41B1">
        <w:t xml:space="preserve">oördineren </w:t>
      </w:r>
      <w:r>
        <w:t xml:space="preserve">en afstemmen </w:t>
      </w:r>
      <w:r w:rsidR="00223EB4" w:rsidRPr="00CD41B1">
        <w:t xml:space="preserve">met interne en externe partijen over de </w:t>
      </w:r>
      <w:r w:rsidR="0013587E">
        <w:t>verschillende projectonderdelen</w:t>
      </w:r>
    </w:p>
    <w:p w14:paraId="44DF0009" w14:textId="29B7A292" w:rsidR="00B4028C" w:rsidRPr="00CD41B1" w:rsidRDefault="00223EB4" w:rsidP="00B4028C">
      <w:pPr>
        <w:numPr>
          <w:ilvl w:val="0"/>
          <w:numId w:val="1"/>
        </w:numPr>
        <w:overflowPunct w:val="0"/>
        <w:autoSpaceDE w:val="0"/>
        <w:autoSpaceDN w:val="0"/>
        <w:adjustRightInd w:val="0"/>
        <w:spacing w:line="276" w:lineRule="auto"/>
        <w:contextualSpacing/>
        <w:textAlignment w:val="baseline"/>
      </w:pPr>
      <w:r w:rsidRPr="00CD41B1">
        <w:t>Verrichten van enig tekenwerk (Autocad). Opzetten en aanpassen van tekeningen in Autocad, conform NLCS</w:t>
      </w:r>
    </w:p>
    <w:p w14:paraId="0F1A71D9" w14:textId="77777777" w:rsidR="00735777" w:rsidRDefault="00735777" w:rsidP="006C03C4"/>
    <w:p w14:paraId="048E3B6C" w14:textId="3A7BFD9E" w:rsidR="006C03C4" w:rsidRPr="00F82395" w:rsidRDefault="00735777">
      <w:pPr>
        <w:rPr>
          <w:b/>
        </w:rPr>
      </w:pPr>
      <w:r w:rsidRPr="00F82395">
        <w:rPr>
          <w:b/>
        </w:rPr>
        <w:t>Onze vraag</w:t>
      </w:r>
    </w:p>
    <w:p w14:paraId="5756B155" w14:textId="51B87EA1" w:rsidR="006C03C4" w:rsidRDefault="00B4028C">
      <w:r>
        <w:t xml:space="preserve">Wij zijn op zoek naar een kandidaat met een afgeronde </w:t>
      </w:r>
      <w:proofErr w:type="spellStart"/>
      <w:proofErr w:type="gramStart"/>
      <w:r>
        <w:t>HBO-opleiding</w:t>
      </w:r>
      <w:proofErr w:type="spellEnd"/>
      <w:proofErr w:type="gramEnd"/>
      <w:r>
        <w:t xml:space="preserve"> Civiele Techniek of gelijkwaardig met </w:t>
      </w:r>
      <w:r w:rsidR="0013587E">
        <w:t xml:space="preserve">minimaal </w:t>
      </w:r>
      <w:r w:rsidR="004C3F9B">
        <w:t>10</w:t>
      </w:r>
      <w:r>
        <w:t xml:space="preserve"> jaar relevante werkervaring. </w:t>
      </w:r>
      <w:r w:rsidR="00953D88">
        <w:t>Daarnaast beheerst de kandidaat volledig de RAW-systematiek en de te gebruiken programmatuur, zoals GWW-bundel en Autocad.</w:t>
      </w:r>
      <w:r w:rsidR="0013587E">
        <w:t xml:space="preserve"> </w:t>
      </w:r>
      <w:r w:rsidR="00520577">
        <w:t xml:space="preserve">Ook beschikt de kandidaat over coördinerende capaciteiten. </w:t>
      </w:r>
      <w:r w:rsidR="00953D88">
        <w:t xml:space="preserve">Tot slot </w:t>
      </w:r>
      <w:r>
        <w:t>is het van belang dat de kandidaat bekend is met System Engineering en BIM.</w:t>
      </w:r>
    </w:p>
    <w:p w14:paraId="33DDF361" w14:textId="77777777" w:rsidR="00735777" w:rsidRDefault="00735777"/>
    <w:p w14:paraId="496CA02B" w14:textId="587EDF66" w:rsidR="00C8158D" w:rsidRDefault="00C8158D" w:rsidP="004C5BAE">
      <w:pPr>
        <w:spacing w:after="160" w:line="259" w:lineRule="auto"/>
        <w:rPr>
          <w:b/>
        </w:rPr>
      </w:pPr>
      <w:r>
        <w:rPr>
          <w:b/>
        </w:rPr>
        <w:t>Competenties</w:t>
      </w:r>
    </w:p>
    <w:p w14:paraId="4A4DAB36" w14:textId="77777777" w:rsidR="00C8158D" w:rsidRPr="005F50BD" w:rsidRDefault="00C8158D" w:rsidP="00D42E92">
      <w:pPr>
        <w:pStyle w:val="Lijstalinea"/>
        <w:numPr>
          <w:ilvl w:val="0"/>
          <w:numId w:val="9"/>
        </w:numPr>
      </w:pPr>
      <w:r w:rsidRPr="005F50BD">
        <w:t>Integer handelen</w:t>
      </w:r>
    </w:p>
    <w:p w14:paraId="3DAC8174" w14:textId="77777777" w:rsidR="00C8158D" w:rsidRPr="005F50BD" w:rsidRDefault="00C8158D" w:rsidP="00D42E92">
      <w:pPr>
        <w:pStyle w:val="Lijstalinea"/>
        <w:numPr>
          <w:ilvl w:val="0"/>
          <w:numId w:val="9"/>
        </w:numPr>
      </w:pPr>
      <w:r w:rsidRPr="005F50BD">
        <w:t>Resultaatgerichtheid</w:t>
      </w:r>
    </w:p>
    <w:p w14:paraId="2DC2074D" w14:textId="77777777" w:rsidR="00C8158D" w:rsidRPr="005F50BD" w:rsidRDefault="00C8158D" w:rsidP="00D42E92">
      <w:pPr>
        <w:pStyle w:val="Lijstalinea"/>
        <w:numPr>
          <w:ilvl w:val="0"/>
          <w:numId w:val="9"/>
        </w:numPr>
      </w:pPr>
      <w:r w:rsidRPr="005F50BD">
        <w:t>Flexibiliteit</w:t>
      </w:r>
    </w:p>
    <w:p w14:paraId="69B4BD71" w14:textId="77777777" w:rsidR="00C8158D" w:rsidRPr="005F50BD" w:rsidRDefault="00C8158D" w:rsidP="00D42E92">
      <w:pPr>
        <w:pStyle w:val="Lijstalinea"/>
        <w:numPr>
          <w:ilvl w:val="0"/>
          <w:numId w:val="9"/>
        </w:numPr>
      </w:pPr>
      <w:r w:rsidRPr="005F50BD">
        <w:t>Omgevingsbewustzijn</w:t>
      </w:r>
    </w:p>
    <w:p w14:paraId="308BC5DE" w14:textId="77777777" w:rsidR="00C8158D" w:rsidRPr="005F50BD" w:rsidRDefault="00C8158D" w:rsidP="00D42E92">
      <w:pPr>
        <w:pStyle w:val="Lijstalinea"/>
        <w:numPr>
          <w:ilvl w:val="0"/>
          <w:numId w:val="9"/>
        </w:numPr>
      </w:pPr>
      <w:r w:rsidRPr="005F50BD">
        <w:t>Verantwoordelijkheid</w:t>
      </w:r>
    </w:p>
    <w:p w14:paraId="096291FD" w14:textId="77777777" w:rsidR="00C8158D" w:rsidRPr="005F50BD" w:rsidRDefault="00C8158D" w:rsidP="00D42E92">
      <w:pPr>
        <w:pStyle w:val="Lijstalinea"/>
        <w:numPr>
          <w:ilvl w:val="0"/>
          <w:numId w:val="9"/>
        </w:numPr>
      </w:pPr>
      <w:r w:rsidRPr="005F50BD">
        <w:t>Conceptueel vermogen</w:t>
      </w:r>
    </w:p>
    <w:p w14:paraId="656AF112" w14:textId="1DA0F478" w:rsidR="00835C95" w:rsidRDefault="00C8158D" w:rsidP="00D42E92">
      <w:pPr>
        <w:pStyle w:val="Lijstalinea"/>
        <w:numPr>
          <w:ilvl w:val="0"/>
          <w:numId w:val="9"/>
        </w:numPr>
      </w:pPr>
      <w:r w:rsidRPr="005F50BD">
        <w:t xml:space="preserve">Samenwerken </w:t>
      </w:r>
    </w:p>
    <w:p w14:paraId="42CF6AD2" w14:textId="47028BB5" w:rsidR="0013587E" w:rsidRDefault="0013587E" w:rsidP="00D42E92">
      <w:pPr>
        <w:pStyle w:val="Lijstalinea"/>
        <w:numPr>
          <w:ilvl w:val="0"/>
          <w:numId w:val="9"/>
        </w:numPr>
      </w:pPr>
      <w:r>
        <w:t xml:space="preserve">Probleemanalyse </w:t>
      </w:r>
    </w:p>
    <w:p w14:paraId="47B67D03" w14:textId="426CB2FB" w:rsidR="0013587E" w:rsidRDefault="0013587E" w:rsidP="0013587E"/>
    <w:p w14:paraId="4028E574" w14:textId="77777777" w:rsidR="005557A2" w:rsidRDefault="005557A2" w:rsidP="0013587E">
      <w:pPr>
        <w:rPr>
          <w:b/>
          <w:sz w:val="30"/>
          <w:szCs w:val="30"/>
        </w:rPr>
      </w:pPr>
    </w:p>
    <w:p w14:paraId="5B456B93" w14:textId="77777777" w:rsidR="005557A2" w:rsidRDefault="005557A2" w:rsidP="0013587E">
      <w:pPr>
        <w:rPr>
          <w:b/>
          <w:sz w:val="30"/>
          <w:szCs w:val="30"/>
        </w:rPr>
      </w:pPr>
    </w:p>
    <w:p w14:paraId="639F1112" w14:textId="77777777" w:rsidR="005557A2" w:rsidRDefault="005557A2" w:rsidP="0013587E">
      <w:pPr>
        <w:rPr>
          <w:b/>
          <w:sz w:val="30"/>
          <w:szCs w:val="30"/>
        </w:rPr>
      </w:pPr>
    </w:p>
    <w:p w14:paraId="194A5E40" w14:textId="77777777" w:rsidR="005557A2" w:rsidRDefault="005557A2" w:rsidP="0013587E">
      <w:pPr>
        <w:rPr>
          <w:b/>
          <w:sz w:val="30"/>
          <w:szCs w:val="30"/>
        </w:rPr>
      </w:pPr>
    </w:p>
    <w:p w14:paraId="2A45F05C" w14:textId="77777777" w:rsidR="005557A2" w:rsidRDefault="005557A2" w:rsidP="0013587E">
      <w:pPr>
        <w:rPr>
          <w:b/>
          <w:sz w:val="30"/>
          <w:szCs w:val="30"/>
        </w:rPr>
      </w:pPr>
    </w:p>
    <w:p w14:paraId="47832BE1" w14:textId="77777777" w:rsidR="005557A2" w:rsidRDefault="005557A2" w:rsidP="0013587E">
      <w:pPr>
        <w:rPr>
          <w:b/>
          <w:sz w:val="30"/>
          <w:szCs w:val="30"/>
        </w:rPr>
      </w:pPr>
    </w:p>
    <w:p w14:paraId="75EDB3D5" w14:textId="77777777" w:rsidR="005557A2" w:rsidRDefault="005557A2" w:rsidP="0013587E">
      <w:pPr>
        <w:rPr>
          <w:b/>
          <w:sz w:val="30"/>
          <w:szCs w:val="30"/>
        </w:rPr>
      </w:pPr>
    </w:p>
    <w:p w14:paraId="450E27AC" w14:textId="77777777" w:rsidR="005557A2" w:rsidRDefault="005557A2" w:rsidP="0013587E">
      <w:pPr>
        <w:rPr>
          <w:b/>
          <w:sz w:val="30"/>
          <w:szCs w:val="30"/>
        </w:rPr>
      </w:pPr>
    </w:p>
    <w:p w14:paraId="776A2517" w14:textId="77777777" w:rsidR="005557A2" w:rsidRDefault="005557A2" w:rsidP="0013587E">
      <w:pPr>
        <w:rPr>
          <w:b/>
          <w:sz w:val="30"/>
          <w:szCs w:val="30"/>
        </w:rPr>
      </w:pPr>
    </w:p>
    <w:p w14:paraId="1900B588" w14:textId="77777777" w:rsidR="005557A2" w:rsidRDefault="005557A2" w:rsidP="0013587E">
      <w:pPr>
        <w:rPr>
          <w:b/>
          <w:sz w:val="30"/>
          <w:szCs w:val="30"/>
        </w:rPr>
      </w:pPr>
    </w:p>
    <w:p w14:paraId="152884EF" w14:textId="77777777" w:rsidR="005557A2" w:rsidRDefault="005557A2" w:rsidP="0013587E">
      <w:pPr>
        <w:rPr>
          <w:b/>
          <w:sz w:val="30"/>
          <w:szCs w:val="30"/>
        </w:rPr>
      </w:pPr>
    </w:p>
    <w:p w14:paraId="34DE2DC1" w14:textId="77777777" w:rsidR="005557A2" w:rsidRDefault="005557A2" w:rsidP="0013587E">
      <w:pPr>
        <w:rPr>
          <w:b/>
          <w:sz w:val="30"/>
          <w:szCs w:val="30"/>
        </w:rPr>
      </w:pPr>
    </w:p>
    <w:p w14:paraId="467A8884" w14:textId="77777777" w:rsidR="005557A2" w:rsidRDefault="005557A2" w:rsidP="0013587E">
      <w:pPr>
        <w:rPr>
          <w:b/>
          <w:sz w:val="30"/>
          <w:szCs w:val="30"/>
        </w:rPr>
      </w:pPr>
    </w:p>
    <w:p w14:paraId="110473E1" w14:textId="77777777" w:rsidR="005557A2" w:rsidRDefault="005557A2" w:rsidP="0013587E">
      <w:pPr>
        <w:rPr>
          <w:b/>
          <w:sz w:val="30"/>
          <w:szCs w:val="30"/>
        </w:rPr>
      </w:pPr>
    </w:p>
    <w:p w14:paraId="2C844F3C" w14:textId="3A6F67B1" w:rsidR="0013587E" w:rsidRPr="001E01C0" w:rsidRDefault="0013587E" w:rsidP="0013587E">
      <w:pPr>
        <w:rPr>
          <w:sz w:val="30"/>
          <w:szCs w:val="30"/>
        </w:rPr>
      </w:pPr>
      <w:r w:rsidRPr="001E01C0">
        <w:rPr>
          <w:b/>
          <w:sz w:val="30"/>
          <w:szCs w:val="30"/>
        </w:rPr>
        <w:t xml:space="preserve">De opdracht </w:t>
      </w:r>
    </w:p>
    <w:p w14:paraId="6AE086E3" w14:textId="77777777" w:rsidR="0013587E" w:rsidRDefault="0013587E" w:rsidP="0013587E"/>
    <w:tbl>
      <w:tblPr>
        <w:tblStyle w:val="Tabelraster"/>
        <w:tblW w:w="0" w:type="auto"/>
        <w:tblLook w:val="04A0" w:firstRow="1" w:lastRow="0" w:firstColumn="1" w:lastColumn="0" w:noHBand="0" w:noVBand="1"/>
      </w:tblPr>
      <w:tblGrid>
        <w:gridCol w:w="3347"/>
        <w:gridCol w:w="4973"/>
      </w:tblGrid>
      <w:tr w:rsidR="0013587E" w14:paraId="1C509EA6" w14:textId="77777777" w:rsidTr="000B7A4A">
        <w:trPr>
          <w:trHeight w:val="245"/>
        </w:trPr>
        <w:tc>
          <w:tcPr>
            <w:tcW w:w="3347" w:type="dxa"/>
          </w:tcPr>
          <w:p w14:paraId="42A3A75A" w14:textId="77777777" w:rsidR="0013587E" w:rsidRPr="005C72C3" w:rsidRDefault="0013587E" w:rsidP="000B7A4A">
            <w:pPr>
              <w:rPr>
                <w:color w:val="000000" w:themeColor="text1"/>
                <w:lang w:val="nl-NL"/>
              </w:rPr>
            </w:pPr>
            <w:r w:rsidRPr="005C72C3">
              <w:rPr>
                <w:color w:val="000000" w:themeColor="text1"/>
                <w:lang w:val="nl-NL"/>
              </w:rPr>
              <w:t xml:space="preserve">Standplaats </w:t>
            </w:r>
          </w:p>
        </w:tc>
        <w:tc>
          <w:tcPr>
            <w:tcW w:w="4972" w:type="dxa"/>
          </w:tcPr>
          <w:p w14:paraId="1B580F53" w14:textId="77777777" w:rsidR="0013587E" w:rsidRPr="005C72C3" w:rsidRDefault="0013587E" w:rsidP="000B7A4A">
            <w:pPr>
              <w:rPr>
                <w:lang w:val="nl-NL"/>
              </w:rPr>
            </w:pPr>
            <w:r w:rsidRPr="005C72C3">
              <w:rPr>
                <w:lang w:val="nl-NL"/>
              </w:rPr>
              <w:t>Rotterdam</w:t>
            </w:r>
          </w:p>
        </w:tc>
      </w:tr>
      <w:tr w:rsidR="0013587E" w14:paraId="6D067A70" w14:textId="77777777" w:rsidTr="000B7A4A">
        <w:trPr>
          <w:trHeight w:val="259"/>
        </w:trPr>
        <w:tc>
          <w:tcPr>
            <w:tcW w:w="3347" w:type="dxa"/>
          </w:tcPr>
          <w:p w14:paraId="5BE30252" w14:textId="77777777" w:rsidR="0013587E" w:rsidRPr="005C72C3" w:rsidRDefault="0013587E" w:rsidP="000B7A4A">
            <w:pPr>
              <w:rPr>
                <w:color w:val="000000" w:themeColor="text1"/>
                <w:lang w:val="nl-NL"/>
              </w:rPr>
            </w:pPr>
            <w:r w:rsidRPr="005C72C3">
              <w:rPr>
                <w:color w:val="000000" w:themeColor="text1"/>
                <w:lang w:val="nl-NL"/>
              </w:rPr>
              <w:t>Werklocatie</w:t>
            </w:r>
          </w:p>
        </w:tc>
        <w:tc>
          <w:tcPr>
            <w:tcW w:w="4972" w:type="dxa"/>
          </w:tcPr>
          <w:p w14:paraId="2EDCF096" w14:textId="77777777" w:rsidR="0013587E" w:rsidRPr="005C72C3" w:rsidRDefault="0013587E" w:rsidP="000B7A4A">
            <w:pPr>
              <w:rPr>
                <w:lang w:val="nl-NL"/>
              </w:rPr>
            </w:pPr>
            <w:r w:rsidRPr="005C72C3">
              <w:rPr>
                <w:lang w:val="nl-NL"/>
              </w:rPr>
              <w:t>Wilhelminakade 179</w:t>
            </w:r>
          </w:p>
        </w:tc>
      </w:tr>
      <w:tr w:rsidR="0013587E" w14:paraId="696B9E3C" w14:textId="77777777" w:rsidTr="000B7A4A">
        <w:trPr>
          <w:trHeight w:val="245"/>
        </w:trPr>
        <w:tc>
          <w:tcPr>
            <w:tcW w:w="3347" w:type="dxa"/>
          </w:tcPr>
          <w:p w14:paraId="2C9413A0" w14:textId="77777777" w:rsidR="0013587E" w:rsidRPr="005C72C3" w:rsidRDefault="0013587E" w:rsidP="000B7A4A">
            <w:pPr>
              <w:rPr>
                <w:color w:val="000000" w:themeColor="text1"/>
                <w:lang w:val="nl-NL"/>
              </w:rPr>
            </w:pPr>
            <w:r w:rsidRPr="005C72C3">
              <w:rPr>
                <w:color w:val="000000" w:themeColor="text1"/>
                <w:lang w:val="nl-NL"/>
              </w:rPr>
              <w:t>Startdatum</w:t>
            </w:r>
          </w:p>
        </w:tc>
        <w:tc>
          <w:tcPr>
            <w:tcW w:w="4972" w:type="dxa"/>
          </w:tcPr>
          <w:p w14:paraId="47C19B32" w14:textId="77777777" w:rsidR="0013587E" w:rsidRPr="005C72C3" w:rsidRDefault="0013587E" w:rsidP="000B7A4A">
            <w:pPr>
              <w:rPr>
                <w:lang w:val="nl-NL"/>
              </w:rPr>
            </w:pPr>
            <w:r w:rsidRPr="005C72C3">
              <w:rPr>
                <w:lang w:val="nl-NL"/>
              </w:rPr>
              <w:t>1-12-2018</w:t>
            </w:r>
          </w:p>
        </w:tc>
      </w:tr>
      <w:tr w:rsidR="0013587E" w14:paraId="2FB29EE6" w14:textId="77777777" w:rsidTr="000B7A4A">
        <w:trPr>
          <w:trHeight w:val="245"/>
        </w:trPr>
        <w:tc>
          <w:tcPr>
            <w:tcW w:w="3347" w:type="dxa"/>
          </w:tcPr>
          <w:p w14:paraId="60A2522A" w14:textId="77777777" w:rsidR="0013587E" w:rsidRPr="005C72C3" w:rsidRDefault="0013587E" w:rsidP="000B7A4A">
            <w:pPr>
              <w:rPr>
                <w:color w:val="000000" w:themeColor="text1"/>
                <w:lang w:val="nl-NL"/>
              </w:rPr>
            </w:pPr>
            <w:r w:rsidRPr="005C72C3">
              <w:rPr>
                <w:color w:val="000000" w:themeColor="text1"/>
                <w:lang w:val="nl-NL"/>
              </w:rPr>
              <w:t>Aantal medewerkers</w:t>
            </w:r>
          </w:p>
        </w:tc>
        <w:tc>
          <w:tcPr>
            <w:tcW w:w="4972" w:type="dxa"/>
          </w:tcPr>
          <w:p w14:paraId="4E370473" w14:textId="5642DFA7" w:rsidR="0013587E" w:rsidRPr="005C72C3" w:rsidRDefault="00520577" w:rsidP="000B7A4A">
            <w:pPr>
              <w:rPr>
                <w:lang w:val="nl-NL"/>
              </w:rPr>
            </w:pPr>
            <w:r>
              <w:rPr>
                <w:lang w:val="nl-NL"/>
              </w:rPr>
              <w:t>1</w:t>
            </w:r>
          </w:p>
        </w:tc>
      </w:tr>
      <w:tr w:rsidR="0013587E" w14:paraId="3E105559" w14:textId="77777777" w:rsidTr="000B7A4A">
        <w:trPr>
          <w:trHeight w:val="259"/>
        </w:trPr>
        <w:tc>
          <w:tcPr>
            <w:tcW w:w="3347" w:type="dxa"/>
          </w:tcPr>
          <w:p w14:paraId="72869F57" w14:textId="77777777" w:rsidR="0013587E" w:rsidRPr="005C72C3" w:rsidRDefault="0013587E" w:rsidP="000B7A4A">
            <w:pPr>
              <w:rPr>
                <w:color w:val="000000" w:themeColor="text1"/>
                <w:lang w:val="nl-NL"/>
              </w:rPr>
            </w:pPr>
            <w:r w:rsidRPr="005C72C3">
              <w:rPr>
                <w:color w:val="000000" w:themeColor="text1"/>
                <w:lang w:val="nl-NL"/>
              </w:rPr>
              <w:t>Aantal uur</w:t>
            </w:r>
          </w:p>
        </w:tc>
        <w:tc>
          <w:tcPr>
            <w:tcW w:w="4972" w:type="dxa"/>
          </w:tcPr>
          <w:p w14:paraId="319BB8E1" w14:textId="77777777" w:rsidR="0013587E" w:rsidRPr="005C72C3" w:rsidRDefault="0013587E" w:rsidP="000B7A4A">
            <w:pPr>
              <w:rPr>
                <w:lang w:val="nl-NL"/>
              </w:rPr>
            </w:pPr>
            <w:r w:rsidRPr="005C72C3">
              <w:rPr>
                <w:lang w:val="nl-NL"/>
              </w:rPr>
              <w:t>24-40</w:t>
            </w:r>
          </w:p>
        </w:tc>
      </w:tr>
      <w:tr w:rsidR="0013587E" w14:paraId="597A54BE" w14:textId="77777777" w:rsidTr="000B7A4A">
        <w:trPr>
          <w:trHeight w:val="245"/>
        </w:trPr>
        <w:tc>
          <w:tcPr>
            <w:tcW w:w="3347" w:type="dxa"/>
          </w:tcPr>
          <w:p w14:paraId="13A7075C" w14:textId="77777777" w:rsidR="0013587E" w:rsidRPr="005C72C3" w:rsidRDefault="0013587E" w:rsidP="000B7A4A">
            <w:pPr>
              <w:rPr>
                <w:color w:val="000000" w:themeColor="text1"/>
                <w:lang w:val="nl-NL"/>
              </w:rPr>
            </w:pPr>
            <w:r w:rsidRPr="005C72C3">
              <w:rPr>
                <w:color w:val="000000" w:themeColor="text1"/>
                <w:lang w:val="nl-NL"/>
              </w:rPr>
              <w:t>Duur opdracht</w:t>
            </w:r>
          </w:p>
        </w:tc>
        <w:tc>
          <w:tcPr>
            <w:tcW w:w="4972" w:type="dxa"/>
          </w:tcPr>
          <w:p w14:paraId="09D2079A" w14:textId="77777777" w:rsidR="0013587E" w:rsidRPr="005C72C3" w:rsidRDefault="0013587E" w:rsidP="000B7A4A">
            <w:pPr>
              <w:rPr>
                <w:lang w:val="nl-NL"/>
              </w:rPr>
            </w:pPr>
            <w:r w:rsidRPr="005C72C3">
              <w:rPr>
                <w:lang w:val="nl-NL"/>
              </w:rPr>
              <w:t>13 maanden</w:t>
            </w:r>
          </w:p>
        </w:tc>
      </w:tr>
      <w:tr w:rsidR="0013587E" w14:paraId="0B36EE00" w14:textId="77777777" w:rsidTr="000B7A4A">
        <w:trPr>
          <w:trHeight w:val="245"/>
        </w:trPr>
        <w:tc>
          <w:tcPr>
            <w:tcW w:w="3347" w:type="dxa"/>
          </w:tcPr>
          <w:p w14:paraId="4511E6E6" w14:textId="77777777" w:rsidR="0013587E" w:rsidRPr="005C72C3" w:rsidRDefault="0013587E" w:rsidP="000B7A4A">
            <w:pPr>
              <w:rPr>
                <w:color w:val="000000" w:themeColor="text1"/>
                <w:lang w:val="nl-NL"/>
              </w:rPr>
            </w:pPr>
            <w:r w:rsidRPr="005C72C3">
              <w:rPr>
                <w:color w:val="000000" w:themeColor="text1"/>
                <w:lang w:val="nl-NL"/>
              </w:rPr>
              <w:t>Verlengingsopties:</w:t>
            </w:r>
          </w:p>
        </w:tc>
        <w:tc>
          <w:tcPr>
            <w:tcW w:w="4972" w:type="dxa"/>
          </w:tcPr>
          <w:p w14:paraId="5AD3D248" w14:textId="77777777" w:rsidR="0013587E" w:rsidRPr="005C72C3" w:rsidRDefault="0013587E" w:rsidP="000B7A4A">
            <w:pPr>
              <w:rPr>
                <w:lang w:val="nl-NL"/>
              </w:rPr>
            </w:pPr>
            <w:r w:rsidRPr="005C72C3">
              <w:rPr>
                <w:lang w:val="nl-NL"/>
              </w:rPr>
              <w:t>1x 12 maanden</w:t>
            </w:r>
          </w:p>
        </w:tc>
      </w:tr>
      <w:tr w:rsidR="0013587E" w14:paraId="155C1995" w14:textId="77777777" w:rsidTr="000B7A4A">
        <w:trPr>
          <w:trHeight w:val="259"/>
        </w:trPr>
        <w:tc>
          <w:tcPr>
            <w:tcW w:w="3347" w:type="dxa"/>
          </w:tcPr>
          <w:p w14:paraId="5555214F" w14:textId="77777777" w:rsidR="0013587E" w:rsidRPr="005C72C3" w:rsidRDefault="0013587E" w:rsidP="000B7A4A">
            <w:pPr>
              <w:rPr>
                <w:color w:val="000000" w:themeColor="text1"/>
                <w:lang w:val="nl-NL"/>
              </w:rPr>
            </w:pPr>
            <w:r w:rsidRPr="005C72C3">
              <w:rPr>
                <w:color w:val="000000" w:themeColor="text1"/>
                <w:lang w:val="nl-NL"/>
              </w:rPr>
              <w:t>FSK</w:t>
            </w:r>
          </w:p>
        </w:tc>
        <w:tc>
          <w:tcPr>
            <w:tcW w:w="4972" w:type="dxa"/>
          </w:tcPr>
          <w:p w14:paraId="3DEBAD17" w14:textId="77777777" w:rsidR="0013587E" w:rsidRPr="005C72C3" w:rsidRDefault="0013587E" w:rsidP="000B7A4A">
            <w:pPr>
              <w:rPr>
                <w:lang w:val="nl-NL"/>
              </w:rPr>
            </w:pPr>
            <w:r w:rsidRPr="005C72C3">
              <w:rPr>
                <w:lang w:val="nl-NL"/>
              </w:rPr>
              <w:t>10</w:t>
            </w:r>
          </w:p>
        </w:tc>
      </w:tr>
      <w:tr w:rsidR="0013587E" w14:paraId="3F0A7626" w14:textId="77777777" w:rsidTr="000B7A4A">
        <w:trPr>
          <w:trHeight w:val="245"/>
        </w:trPr>
        <w:tc>
          <w:tcPr>
            <w:tcW w:w="3347" w:type="dxa"/>
          </w:tcPr>
          <w:p w14:paraId="094E34E3" w14:textId="77777777" w:rsidR="0013587E" w:rsidRPr="005C72C3" w:rsidRDefault="0013587E" w:rsidP="000B7A4A">
            <w:pPr>
              <w:rPr>
                <w:color w:val="000000" w:themeColor="text1"/>
                <w:lang w:val="nl-NL"/>
              </w:rPr>
            </w:pPr>
            <w:r w:rsidRPr="005C72C3">
              <w:rPr>
                <w:color w:val="000000" w:themeColor="text1"/>
                <w:lang w:val="nl-NL"/>
              </w:rPr>
              <w:t>Bandbreedte uurtarief</w:t>
            </w:r>
          </w:p>
        </w:tc>
        <w:tc>
          <w:tcPr>
            <w:tcW w:w="4972" w:type="dxa"/>
          </w:tcPr>
          <w:p w14:paraId="184F8E15" w14:textId="668010DA" w:rsidR="0013587E" w:rsidRPr="005C72C3" w:rsidRDefault="0013587E" w:rsidP="000B7A4A">
            <w:pPr>
              <w:rPr>
                <w:color w:val="000000" w:themeColor="text1"/>
                <w:lang w:val="nl-NL"/>
              </w:rPr>
            </w:pPr>
            <w:r w:rsidRPr="00520577">
              <w:rPr>
                <w:color w:val="000000" w:themeColor="text1"/>
                <w:lang w:val="nl-NL"/>
              </w:rPr>
              <w:t xml:space="preserve">Min. </w:t>
            </w:r>
            <w:r w:rsidR="00520577" w:rsidRPr="00520577">
              <w:rPr>
                <w:color w:val="000000" w:themeColor="text1"/>
                <w:lang w:val="nl-NL"/>
              </w:rPr>
              <w:t>€ 80,-/uur - Max. € 100,-</w:t>
            </w:r>
            <w:r w:rsidRPr="00520577">
              <w:rPr>
                <w:color w:val="000000" w:themeColor="text1"/>
                <w:lang w:val="nl-NL"/>
              </w:rPr>
              <w:t>/uur</w:t>
            </w:r>
          </w:p>
        </w:tc>
      </w:tr>
      <w:tr w:rsidR="0013587E" w14:paraId="4574F230" w14:textId="77777777" w:rsidTr="000B7A4A">
        <w:trPr>
          <w:trHeight w:val="245"/>
        </w:trPr>
        <w:tc>
          <w:tcPr>
            <w:tcW w:w="3347" w:type="dxa"/>
          </w:tcPr>
          <w:p w14:paraId="0F636454" w14:textId="77777777" w:rsidR="0013587E" w:rsidRPr="005C72C3" w:rsidRDefault="0013587E" w:rsidP="000B7A4A">
            <w:pPr>
              <w:rPr>
                <w:color w:val="000000" w:themeColor="text1"/>
                <w:lang w:val="nl-NL"/>
              </w:rPr>
            </w:pPr>
            <w:proofErr w:type="gramStart"/>
            <w:r w:rsidRPr="005C72C3">
              <w:rPr>
                <w:color w:val="000000" w:themeColor="text1"/>
                <w:lang w:val="nl-NL"/>
              </w:rPr>
              <w:t>Prijs /</w:t>
            </w:r>
            <w:proofErr w:type="gramEnd"/>
            <w:r w:rsidRPr="005C72C3">
              <w:rPr>
                <w:color w:val="000000" w:themeColor="text1"/>
                <w:lang w:val="nl-NL"/>
              </w:rPr>
              <w:t xml:space="preserve"> kwaliteit verhouding</w:t>
            </w:r>
          </w:p>
        </w:tc>
        <w:tc>
          <w:tcPr>
            <w:tcW w:w="4972" w:type="dxa"/>
          </w:tcPr>
          <w:p w14:paraId="730C99CB" w14:textId="77777777" w:rsidR="0013587E" w:rsidRPr="005C72C3" w:rsidRDefault="0013587E" w:rsidP="000B7A4A">
            <w:pPr>
              <w:rPr>
                <w:color w:val="000000" w:themeColor="text1"/>
                <w:lang w:val="nl-NL"/>
              </w:rPr>
            </w:pPr>
            <w:r w:rsidRPr="005C72C3">
              <w:rPr>
                <w:color w:val="000000" w:themeColor="text1"/>
                <w:lang w:val="nl-NL"/>
              </w:rPr>
              <w:t>20% prijs &amp; 80% kwaliteit</w:t>
            </w:r>
          </w:p>
        </w:tc>
      </w:tr>
      <w:tr w:rsidR="0013587E" w14:paraId="40E521D9" w14:textId="77777777" w:rsidTr="000B7A4A">
        <w:trPr>
          <w:trHeight w:val="763"/>
        </w:trPr>
        <w:tc>
          <w:tcPr>
            <w:tcW w:w="8320" w:type="dxa"/>
            <w:gridSpan w:val="2"/>
          </w:tcPr>
          <w:p w14:paraId="327BF594" w14:textId="77777777" w:rsidR="0013587E" w:rsidRPr="005C72C3" w:rsidRDefault="0013587E" w:rsidP="000B7A4A">
            <w:pPr>
              <w:rPr>
                <w:color w:val="000000" w:themeColor="text1"/>
                <w:lang w:val="nl-NL"/>
              </w:rPr>
            </w:pPr>
            <w:r w:rsidRPr="005C72C3">
              <w:rPr>
                <w:color w:val="000000" w:themeColor="text1"/>
                <w:lang w:val="nl-NL"/>
              </w:rPr>
              <w:t>Opmerkingen voor leverancier:</w:t>
            </w:r>
          </w:p>
          <w:p w14:paraId="5888F5F2" w14:textId="77777777" w:rsidR="0013587E" w:rsidRPr="005C72C3" w:rsidRDefault="0013587E" w:rsidP="000B7A4A">
            <w:pPr>
              <w:rPr>
                <w:color w:val="000000" w:themeColor="text1"/>
                <w:lang w:val="nl-NL"/>
              </w:rPr>
            </w:pPr>
          </w:p>
          <w:p w14:paraId="446B1CE7" w14:textId="782367B1" w:rsidR="0013587E" w:rsidRDefault="0013587E" w:rsidP="000B7A4A">
            <w:pPr>
              <w:rPr>
                <w:color w:val="000000" w:themeColor="text1"/>
                <w:lang w:val="nl-NL"/>
              </w:rPr>
            </w:pPr>
            <w:r w:rsidRPr="005C72C3">
              <w:rPr>
                <w:b/>
                <w:color w:val="000000" w:themeColor="text1"/>
                <w:lang w:val="nl-NL"/>
              </w:rPr>
              <w:t>Tarieven</w:t>
            </w:r>
            <w:r w:rsidRPr="005C72C3">
              <w:rPr>
                <w:color w:val="000000" w:themeColor="text1"/>
                <w:lang w:val="nl-NL"/>
              </w:rPr>
              <w:br/>
              <w:t xml:space="preserve">De aangeboden tarieven dienen, naast de directe loonkosten, ook alle overige kosten en opslagen geheel en volledig te zijn inbegrepen (all-in). </w:t>
            </w:r>
          </w:p>
          <w:p w14:paraId="014DE119" w14:textId="77777777" w:rsidR="0013587E" w:rsidRPr="005C72C3" w:rsidRDefault="0013587E" w:rsidP="000B7A4A">
            <w:pPr>
              <w:rPr>
                <w:color w:val="000000" w:themeColor="text1"/>
                <w:lang w:val="nl-NL"/>
              </w:rPr>
            </w:pPr>
          </w:p>
          <w:p w14:paraId="461A7C23" w14:textId="77777777" w:rsidR="0013587E" w:rsidRPr="005C72C3" w:rsidRDefault="0013587E" w:rsidP="000B7A4A">
            <w:pPr>
              <w:rPr>
                <w:color w:val="000000" w:themeColor="text1"/>
                <w:lang w:val="nl-NL"/>
              </w:rPr>
            </w:pPr>
            <w:r w:rsidRPr="005C72C3">
              <w:rPr>
                <w:color w:val="000000" w:themeColor="text1"/>
                <w:lang w:val="nl-NL"/>
              </w:rPr>
              <w:t>Het gaat hierbij bijvoorbeeld om kosten zoals/gemoeid met:</w:t>
            </w:r>
          </w:p>
          <w:p w14:paraId="0119375D" w14:textId="77777777" w:rsidR="0013587E" w:rsidRPr="005C72C3" w:rsidRDefault="0013587E" w:rsidP="0013587E">
            <w:pPr>
              <w:pStyle w:val="Lijstalinea"/>
              <w:numPr>
                <w:ilvl w:val="0"/>
                <w:numId w:val="10"/>
              </w:numPr>
              <w:rPr>
                <w:color w:val="000000" w:themeColor="text1"/>
                <w:lang w:val="nl-NL" w:eastAsia="en-GB"/>
              </w:rPr>
            </w:pPr>
            <w:proofErr w:type="gramStart"/>
            <w:r w:rsidRPr="005C72C3">
              <w:rPr>
                <w:color w:val="000000" w:themeColor="text1"/>
                <w:lang w:val="nl-NL" w:eastAsia="en-GB"/>
              </w:rPr>
              <w:t>reis</w:t>
            </w:r>
            <w:proofErr w:type="gramEnd"/>
            <w:r w:rsidRPr="005C72C3">
              <w:rPr>
                <w:color w:val="000000" w:themeColor="text1"/>
                <w:lang w:val="nl-NL" w:eastAsia="en-GB"/>
              </w:rPr>
              <w:t xml:space="preserve">- en verblijf- en administratieve kosten, studiekosten en studiemateriaal, brandstoftoeslag, parkeerkosten (ook indien de auto voor werk-werk wordt gebruikt). </w:t>
            </w:r>
          </w:p>
          <w:p w14:paraId="3F6DACCC" w14:textId="77777777" w:rsidR="0013587E" w:rsidRPr="005C72C3" w:rsidRDefault="0013587E" w:rsidP="0013587E">
            <w:pPr>
              <w:pStyle w:val="Lijstalinea"/>
              <w:numPr>
                <w:ilvl w:val="0"/>
                <w:numId w:val="10"/>
              </w:numPr>
              <w:rPr>
                <w:color w:val="000000" w:themeColor="text1"/>
                <w:lang w:val="nl-NL" w:eastAsia="en-GB"/>
              </w:rPr>
            </w:pPr>
            <w:proofErr w:type="gramStart"/>
            <w:r w:rsidRPr="005C72C3">
              <w:rPr>
                <w:color w:val="000000" w:themeColor="text1"/>
                <w:lang w:val="nl-NL" w:eastAsia="en-GB"/>
              </w:rPr>
              <w:t>administratiekosten</w:t>
            </w:r>
            <w:proofErr w:type="gramEnd"/>
            <w:r w:rsidRPr="005C72C3">
              <w:rPr>
                <w:color w:val="000000" w:themeColor="text1"/>
                <w:lang w:val="nl-NL" w:eastAsia="en-GB"/>
              </w:rPr>
              <w:t>, bureaukosten, overheadkosten (o.a. huisvesting en salariskosten van niet declarabel personeel), kosten voor ondersteunend werk, kosten voor het gebruik van apparatuur (o.a. pc’s, (mobiele)telefoons enz.), werving- en selectiekosten, vervanging, verzekeringspremies, winst en alle andere mogelijke bijkomende kosten).</w:t>
            </w:r>
          </w:p>
          <w:p w14:paraId="6D8AE8EC"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Persoonlijke beschermingsmiddelen die benodigd zijn voor het uitvoeren van de functie.</w:t>
            </w:r>
          </w:p>
          <w:p w14:paraId="051690BC"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Voor verkrijgen Verklaring Omtrent het Gedrag (VOG)</w:t>
            </w:r>
          </w:p>
          <w:p w14:paraId="4DBB3E75" w14:textId="77777777" w:rsidR="0013587E" w:rsidRPr="005C72C3" w:rsidRDefault="0013587E" w:rsidP="000B7A4A">
            <w:pPr>
              <w:rPr>
                <w:color w:val="000000" w:themeColor="text1"/>
                <w:lang w:val="nl-NL"/>
              </w:rPr>
            </w:pPr>
          </w:p>
          <w:p w14:paraId="2357F741" w14:textId="77777777" w:rsidR="0013587E" w:rsidRPr="005C72C3" w:rsidRDefault="0013587E" w:rsidP="000B7A4A">
            <w:pPr>
              <w:rPr>
                <w:color w:val="000000" w:themeColor="text1"/>
                <w:lang w:val="nl-NL"/>
              </w:rPr>
            </w:pPr>
            <w:r w:rsidRPr="005C72C3">
              <w:rPr>
                <w:color w:val="000000" w:themeColor="text1"/>
                <w:lang w:val="nl-NL"/>
              </w:rPr>
              <w:t>Daarnaast dient bij de bepaling van het tarief rekening te worden houden met onderstaande:</w:t>
            </w:r>
          </w:p>
          <w:p w14:paraId="00B54FE9"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 xml:space="preserve">Een werkplek (inclusief </w:t>
            </w:r>
            <w:proofErr w:type="gramStart"/>
            <w:r w:rsidRPr="005C72C3">
              <w:rPr>
                <w:color w:val="000000" w:themeColor="text1"/>
                <w:lang w:val="nl-NL" w:eastAsia="en-GB"/>
              </w:rPr>
              <w:t>PC</w:t>
            </w:r>
            <w:proofErr w:type="gramEnd"/>
            <w:r w:rsidRPr="005C72C3">
              <w:rPr>
                <w:color w:val="000000" w:themeColor="text1"/>
                <w:lang w:val="nl-NL" w:eastAsia="en-GB"/>
              </w:rPr>
              <w:t>) wordt door de Opdrachtgever ter beschikking gesteld.</w:t>
            </w:r>
          </w:p>
          <w:p w14:paraId="46C74236"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De medewerker kan gebruik maken van het netwerk van de Opdrachtgever en de aangeboden print/plotfaciliteiten.</w:t>
            </w:r>
          </w:p>
          <w:p w14:paraId="6543DDAB"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 xml:space="preserve">De medewerker dient een mobiele telefoon met netwerkmogelijkheden ter beschikking te hebben. Op de werklocatie stelt de Opdrachtgever </w:t>
            </w:r>
            <w:proofErr w:type="spellStart"/>
            <w:r w:rsidRPr="005C72C3">
              <w:rPr>
                <w:color w:val="000000" w:themeColor="text1"/>
                <w:lang w:val="nl-NL" w:eastAsia="en-GB"/>
              </w:rPr>
              <w:t>WiFi</w:t>
            </w:r>
            <w:proofErr w:type="spellEnd"/>
            <w:r w:rsidRPr="005C72C3">
              <w:rPr>
                <w:color w:val="000000" w:themeColor="text1"/>
                <w:lang w:val="nl-NL" w:eastAsia="en-GB"/>
              </w:rPr>
              <w:t xml:space="preserve"> beschikbaar voor internet- en telefonieverkeer.</w:t>
            </w:r>
          </w:p>
          <w:p w14:paraId="779BDC6F"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De werkplek (flexplek) is maandag t/m vrijdag beschikbaar van 7.00 tot 19.00 uur. Deze tijden worden derhalve als reguliere werktijden aangemerkt.</w:t>
            </w:r>
          </w:p>
          <w:p w14:paraId="31647D12"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 xml:space="preserve">De medewerker maakt voor woon-werkverkeer in principe gebruik van het openbaar vervoer. </w:t>
            </w:r>
          </w:p>
          <w:p w14:paraId="771EE0FF" w14:textId="77777777" w:rsidR="0013587E" w:rsidRPr="005C72C3" w:rsidRDefault="0013587E" w:rsidP="0013587E">
            <w:pPr>
              <w:pStyle w:val="Lijstalinea"/>
              <w:numPr>
                <w:ilvl w:val="0"/>
                <w:numId w:val="10"/>
              </w:numPr>
              <w:rPr>
                <w:color w:val="000000" w:themeColor="text1"/>
                <w:lang w:val="nl-NL" w:eastAsia="en-GB"/>
              </w:rPr>
            </w:pPr>
            <w:r w:rsidRPr="005C72C3">
              <w:rPr>
                <w:color w:val="000000" w:themeColor="text1"/>
                <w:lang w:val="nl-NL" w:eastAsia="en-GB"/>
              </w:rPr>
              <w:t>In opdracht van de Opdrachtgever kan de medewerker ingezet worden op verschillende locaties. Uitgangspunt is dat de medewerker voor het zich verplaatsen tussen deze locaties gebruik maakt van het openbaar vervoer of fiets. Hiervoor stelt de opdrachtgever vervoersbewijzen of dienstfietsen ter beschikking.</w:t>
            </w:r>
          </w:p>
          <w:p w14:paraId="76AA7F15" w14:textId="77777777" w:rsidR="0013587E" w:rsidRPr="005C72C3" w:rsidRDefault="0013587E" w:rsidP="000B7A4A">
            <w:pPr>
              <w:rPr>
                <w:color w:val="000000" w:themeColor="text1"/>
                <w:lang w:val="nl-NL"/>
              </w:rPr>
            </w:pPr>
          </w:p>
          <w:p w14:paraId="05DA50ED" w14:textId="77777777" w:rsidR="0013587E" w:rsidRPr="005C72C3" w:rsidRDefault="0013587E" w:rsidP="000B7A4A">
            <w:pPr>
              <w:rPr>
                <w:color w:val="000000" w:themeColor="text1"/>
                <w:lang w:val="nl-NL"/>
              </w:rPr>
            </w:pPr>
          </w:p>
          <w:p w14:paraId="235F5729" w14:textId="77777777" w:rsidR="0013587E" w:rsidRPr="005C72C3" w:rsidRDefault="0013587E" w:rsidP="000B7A4A">
            <w:pPr>
              <w:rPr>
                <w:color w:val="000000" w:themeColor="text1"/>
                <w:lang w:val="nl-NL"/>
              </w:rPr>
            </w:pPr>
          </w:p>
          <w:p w14:paraId="1B9F892D" w14:textId="77777777" w:rsidR="0013587E" w:rsidRPr="005C72C3" w:rsidRDefault="0013587E" w:rsidP="000B7A4A">
            <w:pPr>
              <w:rPr>
                <w:b/>
                <w:color w:val="000000" w:themeColor="text1"/>
                <w:lang w:val="nl-NL"/>
              </w:rPr>
            </w:pPr>
          </w:p>
          <w:p w14:paraId="525E4F8D" w14:textId="77777777" w:rsidR="0013587E" w:rsidRPr="005C72C3" w:rsidRDefault="0013587E" w:rsidP="000B7A4A">
            <w:pPr>
              <w:rPr>
                <w:b/>
                <w:color w:val="000000" w:themeColor="text1"/>
                <w:lang w:val="nl-NL"/>
              </w:rPr>
            </w:pPr>
            <w:r w:rsidRPr="005C72C3">
              <w:rPr>
                <w:b/>
                <w:color w:val="000000" w:themeColor="text1"/>
                <w:lang w:val="nl-NL"/>
              </w:rPr>
              <w:t>Verrekening</w:t>
            </w:r>
          </w:p>
          <w:p w14:paraId="071EA3A7" w14:textId="77777777" w:rsidR="0013587E" w:rsidRPr="005C72C3" w:rsidRDefault="0013587E" w:rsidP="000B7A4A">
            <w:pPr>
              <w:keepNext/>
              <w:keepLines/>
              <w:spacing w:line="276" w:lineRule="auto"/>
              <w:rPr>
                <w:lang w:val="nl-NL"/>
              </w:rPr>
            </w:pPr>
            <w:r w:rsidRPr="005C72C3">
              <w:rPr>
                <w:lang w:val="nl-NL"/>
              </w:rPr>
              <w:t>Verrekening van de werkzaamheden geschiedt op basis van werkelijke gemaakte uren en de aangeboden uurtarieven.</w:t>
            </w:r>
          </w:p>
          <w:p w14:paraId="3D78DF76" w14:textId="77777777" w:rsidR="0013587E" w:rsidRPr="005C72C3" w:rsidRDefault="0013587E" w:rsidP="000B7A4A">
            <w:pPr>
              <w:keepNext/>
              <w:keepLines/>
              <w:spacing w:line="276" w:lineRule="auto"/>
              <w:rPr>
                <w:lang w:val="nl-NL"/>
              </w:rPr>
            </w:pPr>
          </w:p>
          <w:p w14:paraId="612188A2" w14:textId="77777777" w:rsidR="0013587E" w:rsidRPr="005C72C3" w:rsidRDefault="0013587E" w:rsidP="000B7A4A">
            <w:pPr>
              <w:keepNext/>
              <w:keepLines/>
              <w:spacing w:line="276" w:lineRule="auto"/>
              <w:rPr>
                <w:lang w:val="nl-NL"/>
              </w:rPr>
            </w:pPr>
            <w:r w:rsidRPr="005C72C3">
              <w:rPr>
                <w:lang w:val="nl-NL"/>
              </w:rPr>
              <w:t>Hiervoor dient de Opdrachtnemer een urenstaat op te stellen en deze door de Opdrachtgever voor akkoord te laten ondertekenen.</w:t>
            </w:r>
          </w:p>
          <w:p w14:paraId="5E8395BA" w14:textId="77777777" w:rsidR="0013587E" w:rsidRPr="005C72C3" w:rsidRDefault="0013587E" w:rsidP="000B7A4A">
            <w:pPr>
              <w:keepNext/>
              <w:keepLines/>
              <w:spacing w:line="276" w:lineRule="auto"/>
              <w:rPr>
                <w:lang w:val="nl-NL"/>
              </w:rPr>
            </w:pPr>
            <w:r w:rsidRPr="005C72C3">
              <w:rPr>
                <w:lang w:val="nl-NL"/>
              </w:rPr>
              <w:t>De ondertekende urenstaat is als prestatieverklaring te beschouwen en dient als bijlage bij de factuur te worden gevoegd.</w:t>
            </w:r>
          </w:p>
          <w:p w14:paraId="7913E977" w14:textId="77777777" w:rsidR="0013587E" w:rsidRPr="005C72C3" w:rsidRDefault="0013587E" w:rsidP="000B7A4A">
            <w:pPr>
              <w:rPr>
                <w:color w:val="000000" w:themeColor="text1"/>
                <w:lang w:val="nl-NL"/>
              </w:rPr>
            </w:pPr>
          </w:p>
          <w:p w14:paraId="0BF085D3" w14:textId="77777777" w:rsidR="0013587E" w:rsidRPr="005C72C3" w:rsidRDefault="0013587E" w:rsidP="000B7A4A">
            <w:pPr>
              <w:rPr>
                <w:color w:val="000000" w:themeColor="text1"/>
                <w:lang w:val="nl-NL"/>
              </w:rPr>
            </w:pPr>
          </w:p>
          <w:p w14:paraId="254AB26A" w14:textId="77777777" w:rsidR="0013587E" w:rsidRPr="005C72C3" w:rsidRDefault="0013587E" w:rsidP="000B7A4A">
            <w:pPr>
              <w:rPr>
                <w:color w:val="000000" w:themeColor="text1"/>
                <w:lang w:val="nl-NL"/>
              </w:rPr>
            </w:pPr>
          </w:p>
          <w:p w14:paraId="3DAB6047" w14:textId="77777777" w:rsidR="0013587E" w:rsidRPr="005C72C3" w:rsidRDefault="0013587E" w:rsidP="000B7A4A">
            <w:pPr>
              <w:rPr>
                <w:color w:val="000000" w:themeColor="text1"/>
                <w:lang w:val="nl-NL"/>
              </w:rPr>
            </w:pPr>
          </w:p>
          <w:p w14:paraId="7299607A" w14:textId="77777777" w:rsidR="0013587E" w:rsidRPr="005C72C3" w:rsidRDefault="0013587E" w:rsidP="000B7A4A">
            <w:pPr>
              <w:rPr>
                <w:color w:val="000000" w:themeColor="text1"/>
                <w:lang w:val="nl-NL"/>
              </w:rPr>
            </w:pPr>
          </w:p>
          <w:p w14:paraId="01171C9D" w14:textId="77777777" w:rsidR="0013587E" w:rsidRPr="005C72C3" w:rsidRDefault="0013587E" w:rsidP="000B7A4A">
            <w:pPr>
              <w:rPr>
                <w:color w:val="000000" w:themeColor="text1"/>
                <w:lang w:val="nl-NL"/>
              </w:rPr>
            </w:pPr>
          </w:p>
          <w:p w14:paraId="33B9262C" w14:textId="1C1CDC8C" w:rsidR="0013587E" w:rsidRPr="005C72C3" w:rsidRDefault="0013587E" w:rsidP="000B7A4A">
            <w:pPr>
              <w:rPr>
                <w:color w:val="000000" w:themeColor="text1"/>
                <w:lang w:val="nl-NL"/>
              </w:rPr>
            </w:pPr>
          </w:p>
          <w:p w14:paraId="4BF5B81A" w14:textId="6CA82598" w:rsidR="0013587E" w:rsidRPr="005C72C3" w:rsidRDefault="0013587E" w:rsidP="000B7A4A">
            <w:pPr>
              <w:rPr>
                <w:color w:val="000000" w:themeColor="text1"/>
                <w:lang w:val="nl-NL"/>
              </w:rPr>
            </w:pPr>
          </w:p>
          <w:p w14:paraId="2CA49497" w14:textId="77777777" w:rsidR="0013587E" w:rsidRPr="005C72C3" w:rsidRDefault="0013587E" w:rsidP="000B7A4A">
            <w:pPr>
              <w:rPr>
                <w:color w:val="000000" w:themeColor="text1"/>
                <w:lang w:val="nl-NL"/>
              </w:rPr>
            </w:pPr>
          </w:p>
        </w:tc>
      </w:tr>
    </w:tbl>
    <w:p w14:paraId="2C071AC6" w14:textId="5E872A83" w:rsidR="0013587E" w:rsidRPr="0013587E" w:rsidRDefault="0013587E" w:rsidP="0013587E">
      <w:pPr>
        <w:tabs>
          <w:tab w:val="left" w:pos="1095"/>
        </w:tabs>
      </w:pPr>
    </w:p>
    <w:sectPr w:rsidR="0013587E" w:rsidRPr="0013587E"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B5E5" w14:textId="77777777" w:rsidR="003C2AB2" w:rsidRDefault="003C2AB2" w:rsidP="00835C95">
      <w:pPr>
        <w:spacing w:line="240" w:lineRule="auto"/>
      </w:pPr>
      <w:r>
        <w:separator/>
      </w:r>
    </w:p>
  </w:endnote>
  <w:endnote w:type="continuationSeparator" w:id="0">
    <w:p w14:paraId="27D9613A" w14:textId="77777777" w:rsidR="003C2AB2" w:rsidRDefault="003C2AB2"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7B58" w14:textId="77777777" w:rsidR="003C2AB2" w:rsidRDefault="003C2AB2" w:rsidP="00835C95">
      <w:pPr>
        <w:spacing w:line="240" w:lineRule="auto"/>
      </w:pPr>
      <w:r>
        <w:separator/>
      </w:r>
    </w:p>
  </w:footnote>
  <w:footnote w:type="continuationSeparator" w:id="0">
    <w:p w14:paraId="6E7900C6" w14:textId="77777777" w:rsidR="003C2AB2" w:rsidRDefault="003C2AB2" w:rsidP="0083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A6D1" w14:textId="77777777" w:rsidR="00835C95" w:rsidRDefault="00835C95">
    <w:pPr>
      <w:pStyle w:val="Koptekst"/>
    </w:pPr>
    <w:r>
      <w:rPr>
        <w:noProof/>
        <w:lang w:eastAsia="nl-NL"/>
      </w:rPr>
      <w:drawing>
        <wp:anchor distT="0" distB="0" distL="114300" distR="114300" simplePos="0" relativeHeight="251658240" behindDoc="0" locked="0" layoutInCell="1" allowOverlap="1" wp14:anchorId="151D4DE8" wp14:editId="204286DD">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5B45E9"/>
    <w:multiLevelType w:val="hybridMultilevel"/>
    <w:tmpl w:val="82A69B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87E4682"/>
    <w:multiLevelType w:val="hybridMultilevel"/>
    <w:tmpl w:val="6AB2CD60"/>
    <w:lvl w:ilvl="0" w:tplc="30EADB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297544"/>
    <w:multiLevelType w:val="hybridMultilevel"/>
    <w:tmpl w:val="3BE42328"/>
    <w:lvl w:ilvl="0" w:tplc="0A30241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7"/>
  </w:num>
  <w:num w:numId="6">
    <w:abstractNumId w:val="0"/>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0171A"/>
    <w:rsid w:val="00013148"/>
    <w:rsid w:val="00034DC0"/>
    <w:rsid w:val="000547E7"/>
    <w:rsid w:val="00063B12"/>
    <w:rsid w:val="000751BA"/>
    <w:rsid w:val="00083CB0"/>
    <w:rsid w:val="000F7506"/>
    <w:rsid w:val="001061DE"/>
    <w:rsid w:val="0013587E"/>
    <w:rsid w:val="001B7F60"/>
    <w:rsid w:val="00223EB4"/>
    <w:rsid w:val="00245237"/>
    <w:rsid w:val="0024651C"/>
    <w:rsid w:val="002A3440"/>
    <w:rsid w:val="00307691"/>
    <w:rsid w:val="00350BD8"/>
    <w:rsid w:val="003C228D"/>
    <w:rsid w:val="003C2AB2"/>
    <w:rsid w:val="00414679"/>
    <w:rsid w:val="00482586"/>
    <w:rsid w:val="004A55A7"/>
    <w:rsid w:val="004C3F9B"/>
    <w:rsid w:val="004C5BAE"/>
    <w:rsid w:val="004F7EC5"/>
    <w:rsid w:val="00520577"/>
    <w:rsid w:val="005557A2"/>
    <w:rsid w:val="00562C83"/>
    <w:rsid w:val="0057505D"/>
    <w:rsid w:val="005C3B73"/>
    <w:rsid w:val="005F50BD"/>
    <w:rsid w:val="00614827"/>
    <w:rsid w:val="00623268"/>
    <w:rsid w:val="0065504F"/>
    <w:rsid w:val="006C03C4"/>
    <w:rsid w:val="006F4C8C"/>
    <w:rsid w:val="006F77A5"/>
    <w:rsid w:val="00735777"/>
    <w:rsid w:val="00736708"/>
    <w:rsid w:val="00761C7C"/>
    <w:rsid w:val="00827A2E"/>
    <w:rsid w:val="00835C95"/>
    <w:rsid w:val="0088444F"/>
    <w:rsid w:val="009526E7"/>
    <w:rsid w:val="00953D88"/>
    <w:rsid w:val="00956A3C"/>
    <w:rsid w:val="00A07A1E"/>
    <w:rsid w:val="00A6595B"/>
    <w:rsid w:val="00AE1FA4"/>
    <w:rsid w:val="00B17276"/>
    <w:rsid w:val="00B4028C"/>
    <w:rsid w:val="00B8488B"/>
    <w:rsid w:val="00BC516D"/>
    <w:rsid w:val="00C8158D"/>
    <w:rsid w:val="00D1149E"/>
    <w:rsid w:val="00D42E92"/>
    <w:rsid w:val="00D75E32"/>
    <w:rsid w:val="00D83878"/>
    <w:rsid w:val="00DE294E"/>
    <w:rsid w:val="00DF2A04"/>
    <w:rsid w:val="00DF7A6F"/>
    <w:rsid w:val="00EB6F01"/>
    <w:rsid w:val="00F4433D"/>
    <w:rsid w:val="00F70505"/>
    <w:rsid w:val="00F82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2D1"/>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B12"/>
    <w:rPr>
      <w:sz w:val="16"/>
      <w:szCs w:val="16"/>
    </w:rPr>
  </w:style>
  <w:style w:type="paragraph" w:styleId="Tekstopmerking">
    <w:name w:val="annotation text"/>
    <w:basedOn w:val="Standaard"/>
    <w:link w:val="TekstopmerkingChar"/>
    <w:uiPriority w:val="99"/>
    <w:semiHidden/>
    <w:unhideWhenUsed/>
    <w:rsid w:val="00063B12"/>
    <w:pPr>
      <w:spacing w:line="240" w:lineRule="auto"/>
    </w:pPr>
    <w:rPr>
      <w:szCs w:val="20"/>
    </w:rPr>
  </w:style>
  <w:style w:type="character" w:customStyle="1" w:styleId="TekstopmerkingChar">
    <w:name w:val="Tekst opmerking Char"/>
    <w:basedOn w:val="Standaardalinea-lettertype"/>
    <w:link w:val="Tekstopmerking"/>
    <w:uiPriority w:val="99"/>
    <w:semiHidden/>
    <w:rsid w:val="00063B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63B12"/>
    <w:rPr>
      <w:b/>
      <w:bCs/>
    </w:rPr>
  </w:style>
  <w:style w:type="character" w:customStyle="1" w:styleId="OnderwerpvanopmerkingChar">
    <w:name w:val="Onderwerp van opmerking Char"/>
    <w:basedOn w:val="TekstopmerkingChar"/>
    <w:link w:val="Onderwerpvanopmerking"/>
    <w:uiPriority w:val="99"/>
    <w:semiHidden/>
    <w:rsid w:val="00063B12"/>
    <w:rPr>
      <w:rFonts w:ascii="Arial" w:hAnsi="Arial" w:cs="Arial"/>
      <w:b/>
      <w:bCs/>
      <w:sz w:val="20"/>
      <w:szCs w:val="20"/>
    </w:rPr>
  </w:style>
  <w:style w:type="paragraph" w:styleId="Ballontekst">
    <w:name w:val="Balloon Text"/>
    <w:basedOn w:val="Standaard"/>
    <w:link w:val="BallontekstChar"/>
    <w:uiPriority w:val="99"/>
    <w:semiHidden/>
    <w:unhideWhenUsed/>
    <w:rsid w:val="00063B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B36F-72F9-4B22-A37C-8BC90D52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4FC12</Template>
  <TotalTime>0</TotalTime>
  <Pages>4</Pages>
  <Words>987</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Nehal R.S. (Raghnie)</cp:lastModifiedBy>
  <cp:revision>2</cp:revision>
  <cp:lastPrinted>2018-11-23T10:03:00Z</cp:lastPrinted>
  <dcterms:created xsi:type="dcterms:W3CDTF">2018-11-26T15:00:00Z</dcterms:created>
  <dcterms:modified xsi:type="dcterms:W3CDTF">2018-11-26T15:00:00Z</dcterms:modified>
</cp:coreProperties>
</file>